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4B47E0" w:rsidR="00872A27" w:rsidRPr="00117BBE" w:rsidRDefault="0090185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de Souza Winovsk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523D3F9B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BE0696" w14:textId="77777777" w:rsidR="00762E59" w:rsidRDefault="00762E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9EA65E" w14:textId="77777777" w:rsidR="00D13FA3" w:rsidRPr="00117BBE" w:rsidRDefault="00D13F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9E98D31" w:rsidR="00872A27" w:rsidRPr="00117BBE" w:rsidRDefault="0090185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4105F78E" w14:textId="5B0B0EA2" w:rsidR="00872A27" w:rsidRPr="00117BBE" w:rsidRDefault="00901859" w:rsidP="00762E5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44FAAE93" w14:textId="77777777" w:rsidR="002433C8" w:rsidRDefault="00872A27" w:rsidP="00117BBE">
      <w:pPr>
        <w:pStyle w:val="Ttulo1"/>
        <w:rPr>
          <w:noProof/>
        </w:rPr>
      </w:pPr>
      <w:bookmarkStart w:id="0" w:name="_Toc97933218"/>
      <w:r w:rsidRPr="006B1007">
        <w:lastRenderedPageBreak/>
        <w:t>SUMÁRIO</w:t>
      </w:r>
      <w:bookmarkEnd w:id="0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0082015" w14:textId="4339027D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18" w:history="1">
        <w:r w:rsidR="002433C8" w:rsidRPr="00624E27">
          <w:rPr>
            <w:rStyle w:val="Hyperlink"/>
            <w:noProof/>
          </w:rPr>
          <w:t>1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SUMÁRI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18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2</w:t>
        </w:r>
        <w:r w:rsidR="002433C8">
          <w:rPr>
            <w:noProof/>
            <w:webHidden/>
          </w:rPr>
          <w:fldChar w:fldCharType="end"/>
        </w:r>
      </w:hyperlink>
    </w:p>
    <w:p w14:paraId="32C3A7F0" w14:textId="1967FFEA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19" w:history="1">
        <w:r w:rsidR="002433C8" w:rsidRPr="00624E27">
          <w:rPr>
            <w:rStyle w:val="Hyperlink"/>
            <w:noProof/>
          </w:rPr>
          <w:t>1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RESUM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19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3</w:t>
        </w:r>
        <w:r w:rsidR="002433C8">
          <w:rPr>
            <w:noProof/>
            <w:webHidden/>
          </w:rPr>
          <w:fldChar w:fldCharType="end"/>
        </w:r>
      </w:hyperlink>
    </w:p>
    <w:p w14:paraId="170E61A8" w14:textId="4914016D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20" w:history="1">
        <w:r w:rsidR="002433C8" w:rsidRPr="00624E27">
          <w:rPr>
            <w:rStyle w:val="Hyperlink"/>
            <w:noProof/>
          </w:rPr>
          <w:t>2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INTRODUÇÃ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0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3</w:t>
        </w:r>
        <w:r w:rsidR="002433C8">
          <w:rPr>
            <w:noProof/>
            <w:webHidden/>
          </w:rPr>
          <w:fldChar w:fldCharType="end"/>
        </w:r>
      </w:hyperlink>
    </w:p>
    <w:p w14:paraId="1DC517BD" w14:textId="1DE07D07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21" w:history="1">
        <w:r w:rsidR="002433C8" w:rsidRPr="00624E27">
          <w:rPr>
            <w:rStyle w:val="Hyperlink"/>
            <w:noProof/>
          </w:rPr>
          <w:t>3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O PROJET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1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3</w:t>
        </w:r>
        <w:r w:rsidR="002433C8">
          <w:rPr>
            <w:noProof/>
            <w:webHidden/>
          </w:rPr>
          <w:fldChar w:fldCharType="end"/>
        </w:r>
      </w:hyperlink>
    </w:p>
    <w:p w14:paraId="2D2C7FDC" w14:textId="659A76C6" w:rsidR="002433C8" w:rsidRDefault="00E648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7933222" w:history="1">
        <w:r w:rsidR="002433C8" w:rsidRPr="00624E27">
          <w:rPr>
            <w:rStyle w:val="Hyperlink"/>
            <w:noProof/>
          </w:rPr>
          <w:t>3.1</w:t>
        </w:r>
        <w:r w:rsidR="002433C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2433C8" w:rsidRPr="00624E27">
          <w:rPr>
            <w:rStyle w:val="Hyperlink"/>
            <w:noProof/>
          </w:rPr>
          <w:t>Detalhes do produto ou serviç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2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3</w:t>
        </w:r>
        <w:r w:rsidR="002433C8">
          <w:rPr>
            <w:noProof/>
            <w:webHidden/>
          </w:rPr>
          <w:fldChar w:fldCharType="end"/>
        </w:r>
      </w:hyperlink>
    </w:p>
    <w:p w14:paraId="1F31D85E" w14:textId="66F1A390" w:rsidR="002433C8" w:rsidRDefault="00E648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7933223" w:history="1">
        <w:r w:rsidR="002433C8" w:rsidRPr="00624E27">
          <w:rPr>
            <w:rStyle w:val="Hyperlink"/>
            <w:noProof/>
          </w:rPr>
          <w:t>3.2</w:t>
        </w:r>
        <w:r w:rsidR="002433C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2433C8" w:rsidRPr="00624E27">
          <w:rPr>
            <w:rStyle w:val="Hyperlink"/>
            <w:noProof/>
          </w:rPr>
          <w:t>Tabela de Análise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3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5</w:t>
        </w:r>
        <w:r w:rsidR="002433C8">
          <w:rPr>
            <w:noProof/>
            <w:webHidden/>
          </w:rPr>
          <w:fldChar w:fldCharType="end"/>
        </w:r>
      </w:hyperlink>
    </w:p>
    <w:p w14:paraId="56463F86" w14:textId="7B03E90C" w:rsidR="002433C8" w:rsidRDefault="00E648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7933224" w:history="1">
        <w:r w:rsidR="002433C8" w:rsidRPr="00624E27">
          <w:rPr>
            <w:rStyle w:val="Hyperlink"/>
            <w:noProof/>
          </w:rPr>
          <w:t>3.3</w:t>
        </w:r>
        <w:r w:rsidR="002433C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2433C8" w:rsidRPr="00624E27">
          <w:rPr>
            <w:rStyle w:val="Hyperlink"/>
            <w:noProof/>
          </w:rPr>
          <w:t>Relatóri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4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7</w:t>
        </w:r>
        <w:r w:rsidR="002433C8">
          <w:rPr>
            <w:noProof/>
            <w:webHidden/>
          </w:rPr>
          <w:fldChar w:fldCharType="end"/>
        </w:r>
      </w:hyperlink>
    </w:p>
    <w:p w14:paraId="5FFFEC6B" w14:textId="700E0DAC" w:rsidR="002433C8" w:rsidRDefault="00E648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7933225" w:history="1">
        <w:r w:rsidR="002433C8" w:rsidRPr="00624E27">
          <w:rPr>
            <w:rStyle w:val="Hyperlink"/>
            <w:noProof/>
          </w:rPr>
          <w:t>3.4</w:t>
        </w:r>
        <w:r w:rsidR="002433C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2433C8" w:rsidRPr="00624E27">
          <w:rPr>
            <w:rStyle w:val="Hyperlink"/>
            <w:noProof/>
          </w:rPr>
          <w:t>Evidências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5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8</w:t>
        </w:r>
        <w:r w:rsidR="002433C8">
          <w:rPr>
            <w:noProof/>
            <w:webHidden/>
          </w:rPr>
          <w:fldChar w:fldCharType="end"/>
        </w:r>
      </w:hyperlink>
    </w:p>
    <w:p w14:paraId="781D9E8F" w14:textId="6965F6DF" w:rsidR="002433C8" w:rsidRDefault="00E648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7933226" w:history="1">
        <w:r w:rsidR="002433C8" w:rsidRPr="00624E27">
          <w:rPr>
            <w:rStyle w:val="Hyperlink"/>
            <w:noProof/>
          </w:rPr>
          <w:t>3.5</w:t>
        </w:r>
        <w:r w:rsidR="002433C8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2433C8" w:rsidRPr="00624E27">
          <w:rPr>
            <w:rStyle w:val="Hyperlink"/>
            <w:noProof/>
          </w:rPr>
          <w:t>Onde encontrar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6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9</w:t>
        </w:r>
        <w:r w:rsidR="002433C8">
          <w:rPr>
            <w:noProof/>
            <w:webHidden/>
          </w:rPr>
          <w:fldChar w:fldCharType="end"/>
        </w:r>
      </w:hyperlink>
    </w:p>
    <w:p w14:paraId="2358BE0D" w14:textId="5AF8B478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27" w:history="1">
        <w:r w:rsidR="002433C8" w:rsidRPr="00624E27">
          <w:rPr>
            <w:rStyle w:val="Hyperlink"/>
            <w:noProof/>
          </w:rPr>
          <w:t>4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CONCLUSÃO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7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10</w:t>
        </w:r>
        <w:r w:rsidR="002433C8">
          <w:rPr>
            <w:noProof/>
            <w:webHidden/>
          </w:rPr>
          <w:fldChar w:fldCharType="end"/>
        </w:r>
      </w:hyperlink>
    </w:p>
    <w:p w14:paraId="1E7FB3FE" w14:textId="06FE8F88" w:rsidR="002433C8" w:rsidRDefault="00E648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933228" w:history="1">
        <w:r w:rsidR="002433C8" w:rsidRPr="00624E27">
          <w:rPr>
            <w:rStyle w:val="Hyperlink"/>
            <w:noProof/>
          </w:rPr>
          <w:t>5.</w:t>
        </w:r>
        <w:r w:rsidR="002433C8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2433C8" w:rsidRPr="00624E27">
          <w:rPr>
            <w:rStyle w:val="Hyperlink"/>
            <w:noProof/>
          </w:rPr>
          <w:t>REFERÊNCIAS BIBLIOGRÁFICAS</w:t>
        </w:r>
        <w:r w:rsidR="002433C8">
          <w:rPr>
            <w:noProof/>
            <w:webHidden/>
          </w:rPr>
          <w:tab/>
        </w:r>
        <w:r w:rsidR="002433C8">
          <w:rPr>
            <w:noProof/>
            <w:webHidden/>
          </w:rPr>
          <w:fldChar w:fldCharType="begin"/>
        </w:r>
        <w:r w:rsidR="002433C8">
          <w:rPr>
            <w:noProof/>
            <w:webHidden/>
          </w:rPr>
          <w:instrText xml:space="preserve"> PAGEREF _Toc97933228 \h </w:instrText>
        </w:r>
        <w:r w:rsidR="002433C8">
          <w:rPr>
            <w:noProof/>
            <w:webHidden/>
          </w:rPr>
        </w:r>
        <w:r w:rsidR="002433C8">
          <w:rPr>
            <w:noProof/>
            <w:webHidden/>
          </w:rPr>
          <w:fldChar w:fldCharType="separate"/>
        </w:r>
        <w:r w:rsidR="002433C8">
          <w:rPr>
            <w:noProof/>
            <w:webHidden/>
          </w:rPr>
          <w:t>10</w:t>
        </w:r>
        <w:r w:rsidR="002433C8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386F2F4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7533B9" w14:textId="574E08E3" w:rsidR="00762E59" w:rsidRDefault="00762E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B7CDA5" w14:textId="77777777" w:rsidR="00762E59" w:rsidRPr="00117BBE" w:rsidRDefault="00762E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F8F4F65" w:rsidR="002E22BB" w:rsidRDefault="002E22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E201341" w14:textId="7832FACF" w:rsidR="00872A27" w:rsidRPr="00117BBE" w:rsidRDefault="002E22BB" w:rsidP="00D728A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E05AFF7" w14:textId="77777777" w:rsidR="00762E59" w:rsidRPr="006B1007" w:rsidRDefault="00762E59" w:rsidP="00762E59">
      <w:pPr>
        <w:pStyle w:val="Ttulo1"/>
        <w:numPr>
          <w:ilvl w:val="0"/>
          <w:numId w:val="15"/>
        </w:numPr>
      </w:pPr>
      <w:bookmarkStart w:id="1" w:name="_Toc97933219"/>
      <w:r w:rsidRPr="006B1007">
        <w:lastRenderedPageBreak/>
        <w:t>RESUMO</w:t>
      </w:r>
      <w:bookmarkEnd w:id="1"/>
    </w:p>
    <w:p w14:paraId="7B3C6327" w14:textId="77777777" w:rsidR="00762E59" w:rsidRPr="00117BBE" w:rsidRDefault="00762E59" w:rsidP="00762E5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B4D9DC" w14:textId="38B28ED7" w:rsidR="00762E59" w:rsidRPr="00117BBE" w:rsidRDefault="00762E59" w:rsidP="00762E5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ta-se de um relatório completo analisando as características, </w:t>
      </w:r>
      <w:r w:rsidRPr="00C53748">
        <w:rPr>
          <w:rFonts w:ascii="Arial" w:eastAsia="Arial" w:hAnsi="Arial" w:cs="Arial"/>
          <w:color w:val="000000" w:themeColor="text1"/>
          <w:sz w:val="24"/>
          <w:szCs w:val="24"/>
        </w:rPr>
        <w:t>as dimen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bem como as qualidades </w:t>
      </w:r>
      <w:r w:rsidRPr="00C5374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um smartphone </w:t>
      </w:r>
      <w:r w:rsidR="004B77DE">
        <w:rPr>
          <w:rFonts w:ascii="Arial" w:eastAsia="Arial" w:hAnsi="Arial" w:cs="Arial"/>
          <w:color w:val="000000" w:themeColor="text1"/>
          <w:sz w:val="24"/>
          <w:szCs w:val="24"/>
        </w:rPr>
        <w:t xml:space="preserve">de uso pessoa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 marca Motorola mais especificamente Moto G9 Plus modelo XT2087-1. Além disso, será analisado questões mais subjetivas, tais como acabamento, durabilidade, usabilidade, design, dentre outros fatores relevantes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A5AF8B0" w14:textId="77A402BF" w:rsidR="00872A27" w:rsidRPr="00117BBE" w:rsidRDefault="00872A27" w:rsidP="00D728A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17BF371C" w:rsidR="00872A27" w:rsidRPr="00052E3E" w:rsidRDefault="00872A27" w:rsidP="00117BBE">
      <w:pPr>
        <w:pStyle w:val="Ttulo1"/>
      </w:pPr>
      <w:bookmarkStart w:id="2" w:name="_Toc97933220"/>
      <w:r w:rsidRPr="00117BBE">
        <w:t>INTRODUÇÃO</w:t>
      </w:r>
      <w:bookmarkEnd w:id="2"/>
    </w:p>
    <w:p w14:paraId="451B2183" w14:textId="29E7CBB2" w:rsidR="007276A8" w:rsidRDefault="00AA17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trabalho consiste em fazer um apanhado geral </w:t>
      </w:r>
      <w:r w:rsidR="00C95D58">
        <w:rPr>
          <w:rFonts w:ascii="Arial" w:eastAsia="Arial" w:hAnsi="Arial" w:cs="Arial"/>
          <w:color w:val="000000" w:themeColor="text1"/>
          <w:sz w:val="24"/>
          <w:szCs w:val="24"/>
        </w:rPr>
        <w:t>das principais característ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smartphone moto g9 plus</w:t>
      </w:r>
      <w:r w:rsidR="00C95D58">
        <w:rPr>
          <w:rFonts w:ascii="Arial" w:eastAsia="Arial" w:hAnsi="Arial" w:cs="Arial"/>
          <w:color w:val="000000" w:themeColor="text1"/>
          <w:sz w:val="24"/>
          <w:szCs w:val="24"/>
        </w:rPr>
        <w:t>. Os pontos positivos e negativos</w:t>
      </w:r>
      <w:r w:rsidR="003534D0">
        <w:rPr>
          <w:rFonts w:ascii="Arial" w:eastAsia="Arial" w:hAnsi="Arial" w:cs="Arial"/>
          <w:color w:val="000000" w:themeColor="text1"/>
          <w:sz w:val="24"/>
          <w:szCs w:val="24"/>
        </w:rPr>
        <w:t xml:space="preserve">. As suas configurações mais relevantes. Além disso, o trabalho tem como </w:t>
      </w:r>
      <w:r w:rsidR="007276A8">
        <w:rPr>
          <w:rFonts w:ascii="Arial" w:eastAsia="Arial" w:hAnsi="Arial" w:cs="Arial"/>
          <w:color w:val="000000" w:themeColor="text1"/>
          <w:sz w:val="24"/>
          <w:szCs w:val="24"/>
        </w:rPr>
        <w:t>objetivo analisar aspectos qualitativos do produto, tais como des</w:t>
      </w:r>
      <w:r w:rsidR="00DE400A">
        <w:rPr>
          <w:rFonts w:ascii="Arial" w:eastAsia="Arial" w:hAnsi="Arial" w:cs="Arial"/>
          <w:color w:val="000000" w:themeColor="text1"/>
          <w:sz w:val="24"/>
          <w:szCs w:val="24"/>
        </w:rPr>
        <w:t>ign, durabilidade</w:t>
      </w:r>
      <w:r w:rsidR="006A4BE3">
        <w:rPr>
          <w:rFonts w:ascii="Arial" w:eastAsia="Arial" w:hAnsi="Arial" w:cs="Arial"/>
          <w:color w:val="000000" w:themeColor="text1"/>
          <w:sz w:val="24"/>
          <w:szCs w:val="24"/>
        </w:rPr>
        <w:t>, bem como quantitativos, como, por exemplo, duração da bateria, capacidade de memória</w:t>
      </w:r>
      <w:r w:rsidR="00E509FE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632699">
        <w:rPr>
          <w:rFonts w:ascii="Arial" w:eastAsia="Arial" w:hAnsi="Arial" w:cs="Arial"/>
          <w:color w:val="000000" w:themeColor="text1"/>
          <w:sz w:val="24"/>
          <w:szCs w:val="24"/>
        </w:rPr>
        <w:t xml:space="preserve"> dimensões</w:t>
      </w:r>
      <w:r w:rsidR="006A4BE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327C36" w14:textId="23970135" w:rsidR="00896728" w:rsidRPr="006B1007" w:rsidRDefault="0005157A" w:rsidP="00117BBE">
      <w:pPr>
        <w:pStyle w:val="Ttulo1"/>
      </w:pPr>
      <w:bookmarkStart w:id="3" w:name="_Toc97933221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39D1878C" w:rsidR="0026761D" w:rsidRDefault="000345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consiste na a</w:t>
      </w:r>
      <w:r w:rsidR="008D6EAF">
        <w:rPr>
          <w:rFonts w:ascii="Arial" w:hAnsi="Arial" w:cs="Arial"/>
          <w:color w:val="000000" w:themeColor="text1"/>
          <w:sz w:val="24"/>
          <w:szCs w:val="24"/>
        </w:rPr>
        <w:t>nálise de um smartphone particular de uso diário</w:t>
      </w:r>
      <w:r w:rsidR="00B14EC0">
        <w:rPr>
          <w:rFonts w:ascii="Arial" w:hAnsi="Arial" w:cs="Arial"/>
          <w:color w:val="000000" w:themeColor="text1"/>
          <w:sz w:val="24"/>
          <w:szCs w:val="24"/>
        </w:rPr>
        <w:t xml:space="preserve"> com praticamente um ano de uso. </w:t>
      </w:r>
    </w:p>
    <w:p w14:paraId="005B0609" w14:textId="2972249B" w:rsidR="00052E3E" w:rsidRDefault="001357D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trago detalhes acerca do produto que considero mais relevante para análise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97933222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C6C1183" w:rsidR="00847CD2" w:rsidRPr="00670C59" w:rsidRDefault="00670C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70C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 G9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6177AD4" w:rsidR="00847CD2" w:rsidRPr="00670C59" w:rsidRDefault="00670C5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70C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torola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031F86C" w:rsidR="00847CD2" w:rsidRPr="00353E6F" w:rsidRDefault="00B14E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670C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7441B46" w14:textId="77777777" w:rsidR="00847CD2" w:rsidRPr="00AA152E" w:rsidRDefault="00AA152E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operacional: Android 10.</w:t>
            </w:r>
          </w:p>
          <w:p w14:paraId="2C7BFF89" w14:textId="77777777" w:rsidR="00AA152E" w:rsidRPr="00F50DDB" w:rsidRDefault="00AA152E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ixa de preço: </w:t>
            </w:r>
            <w:r w:rsidR="00F50D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 1619 a 2599.</w:t>
            </w:r>
          </w:p>
          <w:p w14:paraId="3D5092AC" w14:textId="77777777" w:rsidR="00F50DDB" w:rsidRPr="00F50DDB" w:rsidRDefault="00F50DDB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l Sim.</w:t>
            </w:r>
          </w:p>
          <w:p w14:paraId="1830579A" w14:textId="4620BB3B" w:rsidR="00F50DDB" w:rsidRPr="00F02258" w:rsidRDefault="00F50DDB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te</w:t>
            </w:r>
            <w:r w:rsidR="00F022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0BB9B79" w14:textId="1C0072A5" w:rsidR="00F02258" w:rsidRPr="00F50DDB" w:rsidRDefault="00F02258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ip Qualcomm snap</w:t>
            </w:r>
            <w:r w:rsidR="00B944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ragon 730G.</w:t>
            </w:r>
          </w:p>
          <w:p w14:paraId="5BCF8E8B" w14:textId="77777777" w:rsidR="00F50DDB" w:rsidRPr="002A6CC0" w:rsidRDefault="00F50DDB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locidades: Download (800Mbps) / Upload</w:t>
            </w:r>
            <w:r w:rsidR="002A6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150Mbps).</w:t>
            </w:r>
          </w:p>
          <w:p w14:paraId="0317E729" w14:textId="66BDDC5D" w:rsidR="002A6CC0" w:rsidRPr="002A6CC0" w:rsidRDefault="002A6CC0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PU: Adreno 618.</w:t>
            </w:r>
          </w:p>
          <w:p w14:paraId="4B00A80D" w14:textId="77777777" w:rsidR="002A6CC0" w:rsidRPr="00770F61" w:rsidRDefault="00770F61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RAM de 4 GB.</w:t>
            </w:r>
          </w:p>
          <w:p w14:paraId="72396DF0" w14:textId="77777777" w:rsidR="00770F61" w:rsidRPr="007D0433" w:rsidRDefault="00770F61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6.81 polegadas</w:t>
            </w:r>
            <w:r w:rsidR="007D04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Resolução de 1080x2400 pixel. Densidade de pixels de 386ppi. Cores 16 milhões.</w:t>
            </w:r>
          </w:p>
          <w:p w14:paraId="31F30EAF" w14:textId="77777777" w:rsidR="007D0433" w:rsidRPr="00165DF5" w:rsidRDefault="007D0433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</w:t>
            </w:r>
            <w:r w:rsidR="00E97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5D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4</w:t>
            </w:r>
            <w:r w:rsidR="00E975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âmeras – Quad Câmera com sensor de 64 MP + Night Vision – 8 MP</w:t>
            </w:r>
            <w:r w:rsidR="001F0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2 MP, 2MP) com estabilização, autofoco, foco por toque, flash em LED, HDR, localização, detecção facial. Além</w:t>
            </w:r>
            <w:r w:rsidR="00165D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ma câmera frontal de 16 MP.</w:t>
            </w:r>
            <w:r w:rsidR="001F0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2E38EAC" w14:textId="77777777" w:rsidR="00165DF5" w:rsidRPr="00AF6DDD" w:rsidRDefault="00165DF5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ídeo com resolução de gravação 4K, auto focagem, 30 </w:t>
            </w:r>
            <w:r w:rsidR="006D3D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ps de gravação, slow motion, stereo sound, foto em vídeo, vídeo em câmera frontal Full HD, 30 fps</w:t>
            </w:r>
            <w:r w:rsidR="00AF6D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FD15A4A" w14:textId="77777777" w:rsidR="00AF6DDD" w:rsidRPr="001873E6" w:rsidRDefault="00AF6DDD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ctividade: Wi-fi (802.11 a/b/g/n/ac), Bluetooth (5.0 com A2DP/LE</w:t>
            </w:r>
            <w:r w:rsidR="001873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USB (type-C 2.0), NFC, GPS (GLONASS/GALILEO/LTEPP/SUPL).</w:t>
            </w:r>
          </w:p>
          <w:p w14:paraId="72B28A8D" w14:textId="77777777" w:rsidR="001873E6" w:rsidRPr="002F1914" w:rsidRDefault="001873E6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sores: acelerômetro, proximidade (apesar de não funcionar muito bem), giroscópio (muito sensível)</w:t>
            </w:r>
            <w:r w:rsidR="002F19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mpressão digital na lateral do celular, redução de ruído (excelente).</w:t>
            </w:r>
          </w:p>
          <w:p w14:paraId="475D10EA" w14:textId="77777777" w:rsidR="002F1914" w:rsidRPr="002F1914" w:rsidRDefault="002F1914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dio FM.</w:t>
            </w:r>
          </w:p>
          <w:p w14:paraId="4582AAD4" w14:textId="77777777" w:rsidR="002F1914" w:rsidRPr="00F02258" w:rsidRDefault="004C121A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LiPo com 5000 mAh.</w:t>
            </w:r>
          </w:p>
          <w:p w14:paraId="644D16B4" w14:textId="77777777" w:rsidR="00F02258" w:rsidRPr="00B94413" w:rsidRDefault="00F02258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regador TurboPower (muito rápido).</w:t>
            </w:r>
          </w:p>
          <w:p w14:paraId="61BE7D1A" w14:textId="25250216" w:rsidR="00B94413" w:rsidRPr="00AA152E" w:rsidRDefault="00B94413" w:rsidP="00AA152E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embalagem vem: 1 celular azul índigo</w:t>
            </w:r>
            <w:r w:rsidR="008A2E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1 capa protetora de silicone, 1 kit de </w:t>
            </w:r>
            <w:r w:rsidR="008A2E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manuais, 1 fone de ouvido estéreo</w:t>
            </w:r>
            <w:r w:rsidR="006A1A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1 cabo de sincronizado USB-C/ USB-C, carregador de parede, 1 ferrament</w:t>
            </w:r>
            <w:r w:rsidR="00C366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6A1A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emoção </w:t>
            </w:r>
            <w:r w:rsidR="00C366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hip.</w:t>
            </w:r>
          </w:p>
        </w:tc>
      </w:tr>
    </w:tbl>
    <w:p w14:paraId="3F7928E2" w14:textId="1C391B1D" w:rsidR="00CE3D16" w:rsidRDefault="00CE3D16" w:rsidP="00D728A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97933223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8B6FD3" w:rsidR="0005157A" w:rsidRPr="00353E6F" w:rsidRDefault="000363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sidero 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uim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is devido as dimensões </w:t>
            </w:r>
            <w:r w:rsidR="00706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agerad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="003F14B0" w:rsidRPr="003F14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70 x 78.1 x 9.7 mm</w:t>
            </w:r>
            <w:r w:rsidR="00706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 o celular é 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uim para se manusear com uma só mão mesmo para alguém com mãos relativamente grande</w:t>
            </w:r>
            <w:r w:rsidR="004D2D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lém disso, destaco o peso do celular</w:t>
            </w:r>
            <w:r w:rsidR="004D2D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uma característica </w:t>
            </w:r>
            <w:r w:rsidR="00C137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favorável, pois é 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ativamente pesado</w:t>
            </w:r>
            <w:r w:rsidR="00C137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do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parado </w:t>
            </w:r>
            <w:r w:rsidR="00BF6C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</w:t>
            </w:r>
            <w:r w:rsidR="00D547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tros celulares (</w:t>
            </w:r>
            <w:r w:rsidR="004D2D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23 g)</w:t>
            </w:r>
            <w:r w:rsidR="00C137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C9C2F3A" w:rsidR="0005157A" w:rsidRPr="00353E6F" w:rsidRDefault="004E3E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gura 2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28583B77" w14:textId="53FF8405" w:rsidR="0005157A" w:rsidRPr="00132717" w:rsidRDefault="0005600F" w:rsidP="0013271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po frontal de vidro </w:t>
            </w:r>
            <w:r w:rsidR="00887798"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sível ao toque.</w:t>
            </w:r>
          </w:p>
          <w:p w14:paraId="0C788DE2" w14:textId="30F4ABA9" w:rsidR="00887798" w:rsidRPr="00132717" w:rsidRDefault="00887798" w:rsidP="0013271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po traseiro de plástico brilhoso de cor </w:t>
            </w:r>
            <w:r w:rsidR="00387E0B"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zul índigo</w:t>
            </w:r>
            <w:r w:rsidR="00F35C6A"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387E0B"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EEF4A6" w14:textId="1678BCEE" w:rsidR="00F35C6A" w:rsidRPr="00132717" w:rsidRDefault="00F35C6A" w:rsidP="0013271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is do mesmo material da parte traseira.</w:t>
            </w:r>
          </w:p>
          <w:p w14:paraId="4D15E16D" w14:textId="0CAB729A" w:rsidR="00887798" w:rsidRPr="00117BBE" w:rsidRDefault="0088779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6222E2D4" w14:textId="6862D619" w:rsidR="0005157A" w:rsidRPr="00132717" w:rsidRDefault="00E54EF8" w:rsidP="0013271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n</w:t>
            </w:r>
            <w:r w:rsidR="00C137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163E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apresenta pontos muito bons, tais como memória interna (128gb), bateria (5000 </w:t>
            </w:r>
            <w:r w:rsidR="00FD78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h) e outros não tão bons, tais como: </w:t>
            </w:r>
            <w:r w:rsidR="008B29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mora para focar</w:t>
            </w:r>
            <w:r w:rsidR="003B1A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2F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; pequeno</w:t>
            </w:r>
            <w:r w:rsidR="000A49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 w:rsidR="003176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y ao carregar </w:t>
            </w:r>
            <w:r w:rsidR="00173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página</w:t>
            </w:r>
            <w:r w:rsidR="003176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udar de aplicativo.</w:t>
            </w:r>
          </w:p>
          <w:p w14:paraId="4A9E2657" w14:textId="7F3CE091" w:rsidR="00F457C8" w:rsidRPr="00132717" w:rsidRDefault="00F457C8" w:rsidP="0013271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 bom processador </w:t>
            </w:r>
            <w:r w:rsidR="00CD660E"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Snapdragon 730G Qualcomm SM7150) que permite rodar muitos aplicativos</w:t>
            </w:r>
            <w:r w:rsidR="0031763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38DB8B3" w14:textId="3BF083D6" w:rsidR="00220514" w:rsidRDefault="00132717" w:rsidP="0013271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âmera de 64 megapixels que permite ao Motorola Moto G9 Plus tirar fotos </w:t>
            </w:r>
            <w:r w:rsidR="003B1A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s</w:t>
            </w:r>
            <w:r w:rsidRPr="0013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uma resolução de 9238x6928 pixels e gravar vídeos em 4K a espantosa resolução de 3840x2160 pixels.</w:t>
            </w:r>
          </w:p>
          <w:p w14:paraId="5744079D" w14:textId="04379C8E" w:rsidR="00132717" w:rsidRPr="00132717" w:rsidRDefault="0054495B" w:rsidP="00132717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449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memória interna de 128 GB com a possibilidade de expans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CCF8031" w14:textId="77777777" w:rsidR="0005157A" w:rsidRDefault="00AA2B6C" w:rsidP="00B8097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A2B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AA2B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ign do Moto G9 Plus 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 chamativo devido as suas grandes dimensões</w:t>
            </w:r>
            <w:r w:rsidRPr="00AA2B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 tela domina quase toda a frente, emoldurada por bordas mínimas. A câmera frontal no estilo </w:t>
            </w:r>
            <w:r w:rsidRPr="00AA2B6C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unch hole</w:t>
            </w:r>
            <w:r w:rsidRPr="00AA2B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AA2B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o canto superior esquerdo, dispensa o notch</w:t>
            </w:r>
            <w:r w:rsidR="00005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587E10E7" w14:textId="26A7829E" w:rsidR="001B7C17" w:rsidRPr="00AA2B6C" w:rsidRDefault="001B7C17" w:rsidP="00B8097F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B7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raseira do aparelho é simples, trazendo o conjunto de câmeras e o símbolo da Motorola ao centro. Na traseira, que possui bordas arredondadas, é possível ver a cor do aparelho</w:t>
            </w:r>
            <w:r w:rsidR="002479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001B7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zul Índigo</w:t>
            </w:r>
            <w:r w:rsidR="002479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1B7C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tanto o tom quanto o tipo de coloração não são os mais boni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2479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trazem um acabamento dito </w:t>
            </w:r>
            <w:r w:rsidR="000363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</w:t>
            </w:r>
            <w:r w:rsidR="002479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mium</w:t>
            </w:r>
            <w:r w:rsidR="000363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3544" w:type="dxa"/>
          </w:tcPr>
          <w:p w14:paraId="2947805F" w14:textId="6665C908" w:rsidR="0005157A" w:rsidRPr="00353E6F" w:rsidRDefault="004E3E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Figuras </w:t>
            </w:r>
            <w:r w:rsidR="003E6F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, 5 e 6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A073F31" w:rsidR="0005157A" w:rsidRPr="00117BBE" w:rsidRDefault="00B30C2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1D4EC8F0" w:rsidR="0005157A" w:rsidRPr="00381850" w:rsidRDefault="003818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ixa. Possui materiais </w:t>
            </w:r>
            <w:r w:rsidR="005D7F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muito </w:t>
            </w:r>
            <w:r w:rsidR="00250E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stentes</w:t>
            </w:r>
            <w:r w:rsidR="002B05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plástico fino</w:t>
            </w:r>
            <w:r w:rsidR="003154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vidro)</w:t>
            </w:r>
            <w:r w:rsidR="00250E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Devido a sua dimensão </w:t>
            </w:r>
            <w:r w:rsidR="00CE3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peso </w:t>
            </w:r>
            <w:r w:rsidR="00250E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há uma grande área </w:t>
            </w:r>
            <w:r w:rsidR="002B05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ontato</w:t>
            </w:r>
            <w:r w:rsidR="002621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 aumenta a chance de trincamentos</w:t>
            </w:r>
            <w:r w:rsidR="002B05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3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nto nas quinas quanto na tela </w:t>
            </w:r>
            <w:r w:rsidR="002B05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caso de queda. </w:t>
            </w:r>
          </w:p>
        </w:tc>
        <w:tc>
          <w:tcPr>
            <w:tcW w:w="3544" w:type="dxa"/>
          </w:tcPr>
          <w:p w14:paraId="297767C9" w14:textId="02019096" w:rsidR="0005157A" w:rsidRPr="003E6F21" w:rsidRDefault="003E6F21" w:rsidP="003E6F21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 6 (percebe-se desgastes nas bordas do celular)</w:t>
            </w:r>
          </w:p>
        </w:tc>
      </w:tr>
    </w:tbl>
    <w:p w14:paraId="094EBAA4" w14:textId="77777777" w:rsidR="00DD1B33" w:rsidRPr="00117BBE" w:rsidRDefault="00DD1B3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97933224"/>
      <w:r w:rsidR="005B045C" w:rsidRPr="00E209A6">
        <w:t>Relatório</w:t>
      </w:r>
      <w:bookmarkEnd w:id="6"/>
      <w:r w:rsidR="005B045C" w:rsidRPr="00E209A6">
        <w:t xml:space="preserve"> </w:t>
      </w:r>
    </w:p>
    <w:p w14:paraId="585B7C01" w14:textId="4BE795A3" w:rsidR="000B722E" w:rsidRDefault="00AD4600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é um smartphone moto g9 plus – azul índigo de 128 gb, modelo xt2</w:t>
      </w:r>
      <w:r w:rsidR="00B07985">
        <w:rPr>
          <w:rFonts w:ascii="Arial" w:eastAsia="Arial" w:hAnsi="Arial" w:cs="Arial"/>
          <w:color w:val="000000" w:themeColor="text1"/>
          <w:sz w:val="24"/>
          <w:szCs w:val="24"/>
        </w:rPr>
        <w:t>087-1</w:t>
      </w:r>
    </w:p>
    <w:p w14:paraId="0E647E9C" w14:textId="7F916D31" w:rsidR="00B07985" w:rsidRDefault="00B07985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requência de uso é alta, isto é, desde </w:t>
      </w:r>
      <w:r w:rsidR="00850C78">
        <w:rPr>
          <w:rFonts w:ascii="Arial" w:eastAsia="Arial" w:hAnsi="Arial" w:cs="Arial"/>
          <w:color w:val="000000" w:themeColor="text1"/>
          <w:sz w:val="24"/>
          <w:szCs w:val="24"/>
        </w:rPr>
        <w:t xml:space="preserve">6h às 23h diariamente. </w:t>
      </w:r>
      <w:r w:rsidR="00A04756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850C78">
        <w:rPr>
          <w:rFonts w:ascii="Arial" w:eastAsia="Arial" w:hAnsi="Arial" w:cs="Arial"/>
          <w:color w:val="000000" w:themeColor="text1"/>
          <w:sz w:val="24"/>
          <w:szCs w:val="24"/>
        </w:rPr>
        <w:t xml:space="preserve">os mais diversos ambientes: dentro do bolso, mochilas, </w:t>
      </w:r>
      <w:r w:rsidR="005E1D40">
        <w:rPr>
          <w:rFonts w:ascii="Arial" w:eastAsia="Arial" w:hAnsi="Arial" w:cs="Arial"/>
          <w:color w:val="000000" w:themeColor="text1"/>
          <w:sz w:val="24"/>
          <w:szCs w:val="24"/>
        </w:rPr>
        <w:t>lugares quentes, úmidos, dentre outros.</w:t>
      </w:r>
    </w:p>
    <w:p w14:paraId="34A03482" w14:textId="039B185A" w:rsidR="00C52D72" w:rsidRDefault="005E1D40" w:rsidP="00BF5FF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cepções: </w:t>
      </w:r>
      <w:r w:rsidR="00A04756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</w:t>
      </w:r>
      <w:r w:rsidR="00A2260E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A04756">
        <w:rPr>
          <w:rFonts w:ascii="Arial" w:eastAsia="Arial" w:hAnsi="Arial" w:cs="Arial"/>
          <w:color w:val="000000" w:themeColor="text1"/>
          <w:sz w:val="24"/>
          <w:szCs w:val="24"/>
        </w:rPr>
        <w:t xml:space="preserve"> bom quanto a sua capacidade de memória e duração de bateria – passando</w:t>
      </w:r>
      <w:r w:rsidR="0004457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04756">
        <w:rPr>
          <w:rFonts w:ascii="Arial" w:eastAsia="Arial" w:hAnsi="Arial" w:cs="Arial"/>
          <w:color w:val="000000" w:themeColor="text1"/>
          <w:sz w:val="24"/>
          <w:szCs w:val="24"/>
        </w:rPr>
        <w:t xml:space="preserve"> dependendo do uso</w:t>
      </w:r>
      <w:r w:rsidR="0004457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04756">
        <w:rPr>
          <w:rFonts w:ascii="Arial" w:eastAsia="Arial" w:hAnsi="Arial" w:cs="Arial"/>
          <w:color w:val="000000" w:themeColor="text1"/>
          <w:sz w:val="24"/>
          <w:szCs w:val="24"/>
        </w:rPr>
        <w:t xml:space="preserve"> até </w:t>
      </w:r>
      <w:r w:rsidR="007A77C4">
        <w:rPr>
          <w:rFonts w:ascii="Arial" w:eastAsia="Arial" w:hAnsi="Arial" w:cs="Arial"/>
          <w:color w:val="000000" w:themeColor="text1"/>
          <w:sz w:val="24"/>
          <w:szCs w:val="24"/>
        </w:rPr>
        <w:t xml:space="preserve">um dia e meio sem precisar carregá-lo. Quanto a usabilidade, considero ruim </w:t>
      </w:r>
      <w:r w:rsidR="00C9530B">
        <w:rPr>
          <w:rFonts w:ascii="Arial" w:eastAsia="Arial" w:hAnsi="Arial" w:cs="Arial"/>
          <w:color w:val="000000" w:themeColor="text1"/>
          <w:sz w:val="24"/>
          <w:szCs w:val="24"/>
        </w:rPr>
        <w:t xml:space="preserve">devido as suas dimensões exageradas e peso, por exemplo, o celular fica escorregando da mão ao tentar </w:t>
      </w:r>
      <w:r w:rsidR="00057E3E">
        <w:rPr>
          <w:rFonts w:ascii="Arial" w:eastAsia="Arial" w:hAnsi="Arial" w:cs="Arial"/>
          <w:color w:val="000000" w:themeColor="text1"/>
          <w:sz w:val="24"/>
          <w:szCs w:val="24"/>
        </w:rPr>
        <w:t>manuseá-lo com uma só mão e a parte superior do celular fica do lado de fora do bolso atrapalhando</w:t>
      </w:r>
      <w:r w:rsidR="00044577">
        <w:rPr>
          <w:rFonts w:ascii="Arial" w:eastAsia="Arial" w:hAnsi="Arial" w:cs="Arial"/>
          <w:color w:val="000000" w:themeColor="text1"/>
          <w:sz w:val="24"/>
          <w:szCs w:val="24"/>
        </w:rPr>
        <w:t xml:space="preserve"> na hora de</w:t>
      </w:r>
      <w:r w:rsidR="00057E3E">
        <w:rPr>
          <w:rFonts w:ascii="Arial" w:eastAsia="Arial" w:hAnsi="Arial" w:cs="Arial"/>
          <w:color w:val="000000" w:themeColor="text1"/>
          <w:sz w:val="24"/>
          <w:szCs w:val="24"/>
        </w:rPr>
        <w:t xml:space="preserve"> sentar.</w:t>
      </w:r>
      <w:r w:rsidR="006258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83825">
        <w:rPr>
          <w:rFonts w:ascii="Arial" w:eastAsia="Arial" w:hAnsi="Arial" w:cs="Arial"/>
          <w:color w:val="000000" w:themeColor="text1"/>
          <w:sz w:val="24"/>
          <w:szCs w:val="24"/>
        </w:rPr>
        <w:t xml:space="preserve">Ademais, apresenta </w:t>
      </w:r>
      <w:r w:rsidR="00044577">
        <w:rPr>
          <w:rFonts w:ascii="Arial" w:eastAsia="Arial" w:hAnsi="Arial" w:cs="Arial"/>
          <w:color w:val="000000" w:themeColor="text1"/>
          <w:sz w:val="24"/>
          <w:szCs w:val="24"/>
        </w:rPr>
        <w:t xml:space="preserve">outro </w:t>
      </w:r>
      <w:r w:rsidR="00E83825">
        <w:rPr>
          <w:rFonts w:ascii="Arial" w:eastAsia="Arial" w:hAnsi="Arial" w:cs="Arial"/>
          <w:color w:val="000000" w:themeColor="text1"/>
          <w:sz w:val="24"/>
          <w:szCs w:val="24"/>
        </w:rPr>
        <w:t xml:space="preserve">ponto </w:t>
      </w:r>
      <w:r w:rsidR="00E8382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egativo que consiste</w:t>
      </w:r>
      <w:r w:rsidR="00044577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232D64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</w:t>
      </w:r>
      <w:r w:rsidR="00E83825">
        <w:rPr>
          <w:rFonts w:ascii="Arial" w:eastAsia="Arial" w:hAnsi="Arial" w:cs="Arial"/>
          <w:color w:val="000000" w:themeColor="text1"/>
          <w:sz w:val="24"/>
          <w:szCs w:val="24"/>
        </w:rPr>
        <w:t xml:space="preserve">a chamada o celular fica ativo </w:t>
      </w:r>
      <w:r w:rsidR="00E54C03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ligação possibilitando o toque na tela </w:t>
      </w:r>
      <w:r w:rsidR="00C14FB8">
        <w:rPr>
          <w:rFonts w:ascii="Arial" w:eastAsia="Arial" w:hAnsi="Arial" w:cs="Arial"/>
          <w:color w:val="000000" w:themeColor="text1"/>
          <w:sz w:val="24"/>
          <w:szCs w:val="24"/>
        </w:rPr>
        <w:t>involunt</w:t>
      </w:r>
      <w:r w:rsidR="009677AD">
        <w:rPr>
          <w:rFonts w:ascii="Arial" w:eastAsia="Arial" w:hAnsi="Arial" w:cs="Arial"/>
          <w:color w:val="000000" w:themeColor="text1"/>
          <w:sz w:val="24"/>
          <w:szCs w:val="24"/>
        </w:rPr>
        <w:t>ariamente</w:t>
      </w:r>
      <w:r w:rsidR="00C14FB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4C03">
        <w:rPr>
          <w:rFonts w:ascii="Arial" w:eastAsia="Arial" w:hAnsi="Arial" w:cs="Arial"/>
          <w:color w:val="000000" w:themeColor="text1"/>
          <w:sz w:val="24"/>
          <w:szCs w:val="24"/>
        </w:rPr>
        <w:t>com a orelha em outras configurações</w:t>
      </w:r>
      <w:r w:rsidR="00C14FB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54C03">
        <w:rPr>
          <w:rFonts w:ascii="Arial" w:eastAsia="Arial" w:hAnsi="Arial" w:cs="Arial"/>
          <w:color w:val="000000" w:themeColor="text1"/>
          <w:sz w:val="24"/>
          <w:szCs w:val="24"/>
        </w:rPr>
        <w:t xml:space="preserve"> em vez de ficar bloqueado</w:t>
      </w:r>
      <w:r w:rsidR="00C14FB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54C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3B33D9CB" w:rsidR="006A37EE" w:rsidRDefault="00C14FB8" w:rsidP="00BF5FF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, considero que</w:t>
      </w:r>
      <w:r w:rsidR="00A2260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58A2"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apresenta um público </w:t>
      </w:r>
      <w:r w:rsidR="00A2260E">
        <w:rPr>
          <w:rFonts w:ascii="Arial" w:eastAsia="Arial" w:hAnsi="Arial" w:cs="Arial"/>
          <w:color w:val="000000" w:themeColor="text1"/>
          <w:sz w:val="24"/>
          <w:szCs w:val="24"/>
        </w:rPr>
        <w:t>mais específico</w:t>
      </w:r>
      <w:r w:rsidR="006258A2">
        <w:rPr>
          <w:rFonts w:ascii="Arial" w:eastAsia="Arial" w:hAnsi="Arial" w:cs="Arial"/>
          <w:color w:val="000000" w:themeColor="text1"/>
          <w:sz w:val="24"/>
          <w:szCs w:val="24"/>
        </w:rPr>
        <w:t xml:space="preserve"> de uso, talvez para alguém que precis</w:t>
      </w:r>
      <w:r w:rsidR="009677AD">
        <w:rPr>
          <w:rFonts w:ascii="Arial" w:eastAsia="Arial" w:hAnsi="Arial" w:cs="Arial"/>
          <w:color w:val="000000" w:themeColor="text1"/>
          <w:sz w:val="24"/>
          <w:szCs w:val="24"/>
        </w:rPr>
        <w:t xml:space="preserve">e de uma tela grande seja para </w:t>
      </w:r>
      <w:r w:rsidR="006258A2">
        <w:rPr>
          <w:rFonts w:ascii="Arial" w:eastAsia="Arial" w:hAnsi="Arial" w:cs="Arial"/>
          <w:color w:val="000000" w:themeColor="text1"/>
          <w:sz w:val="24"/>
          <w:szCs w:val="24"/>
        </w:rPr>
        <w:t xml:space="preserve">digitar, jogar, ler </w:t>
      </w:r>
      <w:r w:rsidR="00BF5FF4">
        <w:rPr>
          <w:rFonts w:ascii="Arial" w:eastAsia="Arial" w:hAnsi="Arial" w:cs="Arial"/>
          <w:color w:val="000000" w:themeColor="text1"/>
          <w:sz w:val="24"/>
          <w:szCs w:val="24"/>
        </w:rPr>
        <w:t>documentos, ver vídeos</w:t>
      </w:r>
      <w:r w:rsidR="00164BDE">
        <w:rPr>
          <w:rFonts w:ascii="Arial" w:eastAsia="Arial" w:hAnsi="Arial" w:cs="Arial"/>
          <w:color w:val="000000" w:themeColor="text1"/>
          <w:sz w:val="24"/>
          <w:szCs w:val="24"/>
        </w:rPr>
        <w:t>. Já</w:t>
      </w:r>
      <w:r w:rsidR="004F6774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grande maioria das pessoas o celular é </w:t>
      </w:r>
      <w:r w:rsidR="00C52D72">
        <w:rPr>
          <w:rFonts w:ascii="Arial" w:eastAsia="Arial" w:hAnsi="Arial" w:cs="Arial"/>
          <w:color w:val="000000" w:themeColor="text1"/>
          <w:sz w:val="24"/>
          <w:szCs w:val="24"/>
        </w:rPr>
        <w:t xml:space="preserve">muito </w:t>
      </w:r>
      <w:r w:rsidR="009632DC">
        <w:rPr>
          <w:rFonts w:ascii="Arial" w:eastAsia="Arial" w:hAnsi="Arial" w:cs="Arial"/>
          <w:color w:val="000000" w:themeColor="text1"/>
          <w:sz w:val="24"/>
          <w:szCs w:val="24"/>
        </w:rPr>
        <w:t>incômodo para uso rotineiro seja por causa do seu peso seja por causa do seu tamanho.</w:t>
      </w:r>
    </w:p>
    <w:p w14:paraId="41AEA31B" w14:textId="77777777" w:rsidR="00BF5FF4" w:rsidRPr="00A04756" w:rsidRDefault="00BF5FF4" w:rsidP="00BF5FF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97933225"/>
      <w:r w:rsidR="00353E6F">
        <w:t>Evidências</w:t>
      </w:r>
      <w:bookmarkEnd w:id="7"/>
      <w:r w:rsidR="00353E6F" w:rsidRPr="00117BBE">
        <w:t xml:space="preserve"> </w:t>
      </w:r>
    </w:p>
    <w:p w14:paraId="22DA8964" w14:textId="6850A1D2" w:rsidR="00353E6F" w:rsidRDefault="00183B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trago evidências do produto demonstrando o que foi </w:t>
      </w:r>
      <w:r w:rsidR="00B97744">
        <w:rPr>
          <w:rFonts w:ascii="Arial" w:hAnsi="Arial" w:cs="Arial"/>
          <w:color w:val="000000" w:themeColor="text1"/>
          <w:sz w:val="24"/>
          <w:szCs w:val="24"/>
        </w:rPr>
        <w:t>analisado,</w:t>
      </w:r>
      <w:r w:rsidR="00453D48">
        <w:rPr>
          <w:rFonts w:ascii="Arial" w:hAnsi="Arial" w:cs="Arial"/>
          <w:color w:val="000000" w:themeColor="text1"/>
          <w:sz w:val="24"/>
          <w:szCs w:val="24"/>
        </w:rPr>
        <w:t xml:space="preserve"> como, por exemplo, o tipo de material, cor, dime</w:t>
      </w:r>
      <w:r w:rsidR="00B97744">
        <w:rPr>
          <w:rFonts w:ascii="Arial" w:hAnsi="Arial" w:cs="Arial"/>
          <w:color w:val="000000" w:themeColor="text1"/>
          <w:sz w:val="24"/>
          <w:szCs w:val="24"/>
        </w:rPr>
        <w:t xml:space="preserve">nsões, dentre outros. </w:t>
      </w:r>
    </w:p>
    <w:p w14:paraId="61BD645C" w14:textId="30BF4160" w:rsidR="00962AB4" w:rsidRDefault="00CD0376" w:rsidP="00962AB4">
      <w:pPr>
        <w:keepNext/>
        <w:tabs>
          <w:tab w:val="left" w:pos="5055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167EF" wp14:editId="602E4D60">
                <wp:simplePos x="0" y="0"/>
                <wp:positionH relativeFrom="column">
                  <wp:posOffset>2586990</wp:posOffset>
                </wp:positionH>
                <wp:positionV relativeFrom="paragraph">
                  <wp:posOffset>2942590</wp:posOffset>
                </wp:positionV>
                <wp:extent cx="2428875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AFBFD" w14:textId="62382B79" w:rsidR="00962AB4" w:rsidRPr="00490F78" w:rsidRDefault="00962AB4" w:rsidP="00962A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90F78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490F78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490F78">
                              <w:rPr>
                                <w:b/>
                                <w:bCs/>
                              </w:rPr>
                              <w:t>: Parte frontal do moto G9 Plus segurando na m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167E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03.7pt;margin-top:231.7pt;width:191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" stroked="f">
                <v:textbox style="mso-fit-shape-to-text:t" inset="0,0,0,0">
                  <w:txbxContent>
                    <w:p w14:paraId="3AAAFBFD" w14:textId="62382B79" w:rsidR="00962AB4" w:rsidRPr="00490F78" w:rsidRDefault="00962AB4" w:rsidP="00962AB4">
                      <w:pPr>
                        <w:pStyle w:val="Legenda"/>
                        <w:rPr>
                          <w:b/>
                          <w:bCs/>
                          <w:noProof/>
                        </w:rPr>
                      </w:pPr>
                      <w:r w:rsidRPr="00490F78">
                        <w:rPr>
                          <w:b/>
                          <w:bCs/>
                        </w:rPr>
                        <w:t xml:space="preserve">Figura </w:t>
                      </w:r>
                      <w:r w:rsidR="00490F78">
                        <w:rPr>
                          <w:b/>
                          <w:bCs/>
                        </w:rPr>
                        <w:t>2</w:t>
                      </w:r>
                      <w:r w:rsidRPr="00490F78">
                        <w:rPr>
                          <w:b/>
                          <w:bCs/>
                        </w:rPr>
                        <w:t>: Parte frontal do moto G9 Plus segurando na mão</w:t>
                      </w:r>
                    </w:p>
                  </w:txbxContent>
                </v:textbox>
              </v:shape>
            </w:pict>
          </mc:Fallback>
        </mc:AlternateContent>
      </w:r>
      <w:r w:rsidRPr="00C92A6A">
        <w:rPr>
          <w:noProof/>
        </w:rPr>
        <w:drawing>
          <wp:anchor distT="0" distB="0" distL="114300" distR="114300" simplePos="0" relativeHeight="251658240" behindDoc="1" locked="0" layoutInCell="1" allowOverlap="1" wp14:anchorId="7A8F70EF" wp14:editId="2CFC1BA3">
            <wp:simplePos x="0" y="0"/>
            <wp:positionH relativeFrom="column">
              <wp:posOffset>2653665</wp:posOffset>
            </wp:positionH>
            <wp:positionV relativeFrom="paragraph">
              <wp:posOffset>-4781</wp:posOffset>
            </wp:positionV>
            <wp:extent cx="2276475" cy="2812116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291" cy="281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02" w:rsidRPr="00F03C0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1CC9662" wp14:editId="61B6F5F2">
            <wp:extent cx="1676400" cy="3026834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192" cy="30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AB4">
        <w:tab/>
      </w:r>
    </w:p>
    <w:p w14:paraId="39C01921" w14:textId="7BE92100" w:rsidR="00962AB4" w:rsidRPr="00962AB4" w:rsidRDefault="00962AB4" w:rsidP="00962AB4">
      <w:pPr>
        <w:pStyle w:val="Legenda"/>
        <w:jc w:val="both"/>
        <w:rPr>
          <w:b/>
          <w:bCs/>
        </w:rPr>
      </w:pPr>
      <w:r w:rsidRPr="00962AB4">
        <w:rPr>
          <w:b/>
          <w:bCs/>
        </w:rPr>
        <w:t xml:space="preserve">Figura </w:t>
      </w:r>
      <w:r w:rsidR="00490F78">
        <w:rPr>
          <w:b/>
          <w:bCs/>
        </w:rPr>
        <w:t>1</w:t>
      </w:r>
      <w:r w:rsidRPr="00962AB4">
        <w:rPr>
          <w:b/>
          <w:bCs/>
        </w:rPr>
        <w:t>: Parte traseira do moto G9 Plus</w:t>
      </w:r>
    </w:p>
    <w:p w14:paraId="6389AC00" w14:textId="41C176B4" w:rsidR="00CE184F" w:rsidRDefault="00C92A6A" w:rsidP="00F03C02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</w:t>
      </w:r>
      <w:r w:rsidR="00CE184F" w:rsidRPr="00CE184F">
        <w:rPr>
          <w:noProof/>
        </w:rPr>
        <w:t xml:space="preserve"> </w:t>
      </w:r>
    </w:p>
    <w:p w14:paraId="7AAB7A2F" w14:textId="77777777" w:rsidR="009F0D47" w:rsidRDefault="00CE184F" w:rsidP="009F0D47">
      <w:pPr>
        <w:keepNext/>
        <w:spacing w:line="360" w:lineRule="auto"/>
        <w:jc w:val="both"/>
      </w:pPr>
      <w:r w:rsidRPr="00CE184F">
        <w:rPr>
          <w:noProof/>
        </w:rPr>
        <w:drawing>
          <wp:inline distT="0" distB="0" distL="0" distR="0" wp14:anchorId="7AF61208" wp14:editId="36D74BBA">
            <wp:extent cx="3190875" cy="162395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57" cy="16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4D95" w14:textId="0BDAF32E" w:rsidR="00CE184F" w:rsidRPr="009F0D47" w:rsidRDefault="009F0D47" w:rsidP="009F0D47">
      <w:pPr>
        <w:pStyle w:val="Legenda"/>
        <w:jc w:val="both"/>
        <w:rPr>
          <w:b/>
          <w:bCs/>
          <w:noProof/>
        </w:rPr>
      </w:pPr>
      <w:r w:rsidRPr="009F0D47">
        <w:rPr>
          <w:b/>
          <w:bCs/>
        </w:rPr>
        <w:t xml:space="preserve">Figura </w:t>
      </w:r>
      <w:r>
        <w:rPr>
          <w:b/>
          <w:bCs/>
        </w:rPr>
        <w:t>3</w:t>
      </w:r>
      <w:r w:rsidRPr="009F0D47">
        <w:rPr>
          <w:b/>
          <w:bCs/>
        </w:rPr>
        <w:t>: Fones de ouvido estéreo</w:t>
      </w:r>
    </w:p>
    <w:p w14:paraId="5D12EF28" w14:textId="77777777" w:rsidR="00CD0376" w:rsidRDefault="00CE184F" w:rsidP="00CD0376">
      <w:pPr>
        <w:keepNext/>
        <w:spacing w:line="360" w:lineRule="auto"/>
        <w:jc w:val="both"/>
      </w:pPr>
      <w:r w:rsidRPr="00CE184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C9B08B0" wp14:editId="67A02445">
            <wp:extent cx="3067050" cy="132434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936" cy="13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E62" w14:textId="77F8B12F" w:rsidR="00F03C02" w:rsidRPr="00EF0720" w:rsidRDefault="00CD0376" w:rsidP="00CD0376">
      <w:pPr>
        <w:pStyle w:val="Legenda"/>
        <w:jc w:val="both"/>
        <w:rPr>
          <w:rFonts w:ascii="Arial" w:hAnsi="Arial" w:cs="Arial"/>
          <w:b/>
          <w:bCs/>
          <w:color w:val="000000" w:themeColor="text1"/>
        </w:rPr>
      </w:pPr>
      <w:r w:rsidRPr="00EF0720">
        <w:rPr>
          <w:b/>
          <w:bCs/>
        </w:rPr>
        <w:t xml:space="preserve">Figura </w:t>
      </w:r>
      <w:r w:rsidR="00EF0720">
        <w:rPr>
          <w:b/>
          <w:bCs/>
        </w:rPr>
        <w:t>4</w:t>
      </w:r>
      <w:r w:rsidRPr="00EF0720">
        <w:rPr>
          <w:b/>
          <w:bCs/>
        </w:rPr>
        <w:t>: Carregador TurboPower</w:t>
      </w:r>
    </w:p>
    <w:p w14:paraId="74B602A3" w14:textId="77777777" w:rsidR="00EF0720" w:rsidRDefault="0005157A" w:rsidP="00EF0720">
      <w:pPr>
        <w:keepNext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F03C02" w:rsidRPr="00F03C0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8DF248" wp14:editId="43EC7904">
            <wp:extent cx="4238625" cy="14917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030" cy="15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06D22BA" w:rsidR="00026929" w:rsidRPr="00EF0720" w:rsidRDefault="00EF0720" w:rsidP="00EF0720">
      <w:pPr>
        <w:pStyle w:val="Legenda"/>
        <w:jc w:val="both"/>
        <w:rPr>
          <w:rFonts w:ascii="Arial" w:hAnsi="Arial" w:cs="Arial"/>
          <w:b/>
          <w:bCs/>
          <w:color w:val="000000" w:themeColor="text1"/>
        </w:rPr>
      </w:pPr>
      <w:r w:rsidRPr="00EF0720">
        <w:rPr>
          <w:b/>
          <w:bCs/>
        </w:rPr>
        <w:t xml:space="preserve">Figura </w:t>
      </w:r>
      <w:r>
        <w:rPr>
          <w:b/>
          <w:bCs/>
        </w:rPr>
        <w:t>5</w:t>
      </w:r>
      <w:r w:rsidRPr="00EF0720">
        <w:rPr>
          <w:b/>
          <w:bCs/>
        </w:rPr>
        <w:t>: Entradas de fone e carregamento</w:t>
      </w:r>
    </w:p>
    <w:p w14:paraId="3EA06974" w14:textId="2874E39B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FD1FDC" w14:textId="77777777" w:rsidR="00EF0720" w:rsidRDefault="00F03C02" w:rsidP="00EF0720">
      <w:pPr>
        <w:keepNext/>
        <w:spacing w:line="360" w:lineRule="auto"/>
        <w:jc w:val="both"/>
      </w:pPr>
      <w:r w:rsidRPr="00F03C0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7B310A8" wp14:editId="3B2ACD2B">
            <wp:extent cx="4238625" cy="22165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62" cy="222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AB3A" w14:textId="11147F78" w:rsidR="00F03C02" w:rsidRPr="003E6F21" w:rsidRDefault="00EF0720" w:rsidP="003E6F21">
      <w:pPr>
        <w:pStyle w:val="Legenda"/>
        <w:jc w:val="both"/>
        <w:rPr>
          <w:rFonts w:ascii="Arial" w:hAnsi="Arial" w:cs="Arial"/>
          <w:b/>
          <w:bCs/>
          <w:color w:val="000000" w:themeColor="text1"/>
        </w:rPr>
      </w:pPr>
      <w:r w:rsidRPr="009B003D">
        <w:rPr>
          <w:b/>
          <w:bCs/>
        </w:rPr>
        <w:t xml:space="preserve">Figura </w:t>
      </w:r>
      <w:r w:rsidR="009B003D">
        <w:rPr>
          <w:b/>
          <w:bCs/>
        </w:rPr>
        <w:t>6</w:t>
      </w:r>
      <w:r w:rsidRPr="009B003D">
        <w:rPr>
          <w:b/>
          <w:bCs/>
        </w:rPr>
        <w:t xml:space="preserve">: Botões laterais </w:t>
      </w:r>
      <w:r w:rsidR="009B003D" w:rsidRPr="009B003D">
        <w:rPr>
          <w:b/>
          <w:bCs/>
        </w:rPr>
        <w:t xml:space="preserve">de som </w:t>
      </w:r>
      <w:r w:rsidRPr="009B003D">
        <w:rPr>
          <w:b/>
          <w:bCs/>
        </w:rPr>
        <w:t>e sensor de digital acoplado ao botão</w:t>
      </w:r>
      <w:r w:rsidR="009B003D" w:rsidRPr="009B003D">
        <w:rPr>
          <w:b/>
          <w:bCs/>
        </w:rPr>
        <w:t xml:space="preserve"> de liga, desliga e bloqueio de tela </w:t>
      </w:r>
    </w:p>
    <w:p w14:paraId="20660AB4" w14:textId="190CD772" w:rsidR="00353E6F" w:rsidRPr="006B1007" w:rsidRDefault="00823960" w:rsidP="00E209A6">
      <w:pPr>
        <w:pStyle w:val="Ttulo2"/>
      </w:pPr>
      <w:r>
        <w:t xml:space="preserve"> </w:t>
      </w:r>
      <w:bookmarkStart w:id="8" w:name="_Toc97933226"/>
      <w:r w:rsidR="00353E6F" w:rsidRPr="006B1007">
        <w:t>Onde encontrar</w:t>
      </w:r>
      <w:bookmarkEnd w:id="8"/>
    </w:p>
    <w:p w14:paraId="3CFD68F8" w14:textId="6DFE27C1" w:rsidR="0005157A" w:rsidRPr="00823960" w:rsidRDefault="00C5253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martphone pode ser encontrado tanto em lojas físicas</w:t>
      </w:r>
      <w:r w:rsidR="007C3F33">
        <w:rPr>
          <w:rFonts w:ascii="Arial" w:hAnsi="Arial" w:cs="Arial"/>
          <w:color w:val="000000" w:themeColor="text1"/>
          <w:sz w:val="24"/>
          <w:szCs w:val="24"/>
        </w:rPr>
        <w:t xml:space="preserve"> (Americanas – lugar </w:t>
      </w:r>
      <w:r w:rsidR="00413B29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7C3F33">
        <w:rPr>
          <w:rFonts w:ascii="Arial" w:hAnsi="Arial" w:cs="Arial"/>
          <w:color w:val="000000" w:themeColor="text1"/>
          <w:sz w:val="24"/>
          <w:szCs w:val="24"/>
        </w:rPr>
        <w:t>que comprei), quanto em lojas online</w:t>
      </w:r>
      <w:r w:rsidR="00832878">
        <w:rPr>
          <w:rFonts w:ascii="Arial" w:hAnsi="Arial" w:cs="Arial"/>
          <w:color w:val="000000" w:themeColor="text1"/>
          <w:sz w:val="24"/>
          <w:szCs w:val="24"/>
        </w:rPr>
        <w:t xml:space="preserve"> (Americanas, Magalu, Amazon, dentre outros)</w:t>
      </w:r>
      <w:r w:rsidR="007C3F33">
        <w:rPr>
          <w:rFonts w:ascii="Arial" w:hAnsi="Arial" w:cs="Arial"/>
          <w:color w:val="000000" w:themeColor="text1"/>
          <w:sz w:val="24"/>
          <w:szCs w:val="24"/>
        </w:rPr>
        <w:t xml:space="preserve"> onde se pode conseguir maiores descontos</w:t>
      </w:r>
      <w:r w:rsidR="00832878">
        <w:rPr>
          <w:rFonts w:ascii="Arial" w:hAnsi="Arial" w:cs="Arial"/>
          <w:color w:val="000000" w:themeColor="text1"/>
          <w:sz w:val="24"/>
          <w:szCs w:val="24"/>
        </w:rPr>
        <w:t xml:space="preserve">. Além disso, pode-se encontrar tanto celulares usados quanto novos </w:t>
      </w:r>
      <w:r w:rsidR="00823960">
        <w:rPr>
          <w:rFonts w:ascii="Arial" w:hAnsi="Arial" w:cs="Arial"/>
          <w:color w:val="000000" w:themeColor="text1"/>
          <w:sz w:val="24"/>
          <w:szCs w:val="24"/>
        </w:rPr>
        <w:t>(Olx, Mercado livre, por exemplo).</w:t>
      </w:r>
      <w:r w:rsidR="007C3F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DFD3BF" w14:textId="50E07435" w:rsidR="005B045C" w:rsidRPr="00117BBE" w:rsidRDefault="005B045C" w:rsidP="006B1007">
      <w:pPr>
        <w:pStyle w:val="Ttulo1"/>
      </w:pPr>
      <w:bookmarkStart w:id="9" w:name="_Toc97933227"/>
      <w:r w:rsidRPr="00117BBE">
        <w:lastRenderedPageBreak/>
        <w:t>CONCLUSÃO</w:t>
      </w:r>
      <w:bookmarkEnd w:id="9"/>
    </w:p>
    <w:p w14:paraId="2178099D" w14:textId="5EE6F434" w:rsidR="00D21085" w:rsidRDefault="00D210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icialmente encontrei um pouco de dificuldade para a realização deste trabalho, pois nunca tinha feito um</w:t>
      </w:r>
      <w:r w:rsidR="00B27F06">
        <w:rPr>
          <w:rFonts w:ascii="Arial" w:eastAsia="Arial" w:hAnsi="Arial" w:cs="Arial"/>
          <w:color w:val="000000" w:themeColor="text1"/>
          <w:sz w:val="24"/>
          <w:szCs w:val="24"/>
        </w:rPr>
        <w:t xml:space="preserve"> relatório des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pesar do modelo </w:t>
      </w:r>
      <w:r w:rsidR="00263697">
        <w:rPr>
          <w:rFonts w:ascii="Arial" w:eastAsia="Arial" w:hAnsi="Arial" w:cs="Arial"/>
          <w:color w:val="000000" w:themeColor="text1"/>
          <w:sz w:val="24"/>
          <w:szCs w:val="24"/>
        </w:rPr>
        <w:t>disponível pelo professor, alguns pontos não ficaram claros pra mim, no entanto, acredito que consegui passar as principais características acerca do produto escolhido.</w:t>
      </w:r>
    </w:p>
    <w:p w14:paraId="162900B3" w14:textId="77777777" w:rsidR="00B27F06" w:rsidRDefault="002636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que </w:t>
      </w:r>
      <w:r w:rsidR="001B4D9A">
        <w:rPr>
          <w:rFonts w:ascii="Arial" w:eastAsia="Arial" w:hAnsi="Arial" w:cs="Arial"/>
          <w:color w:val="000000" w:themeColor="text1"/>
          <w:sz w:val="24"/>
          <w:szCs w:val="24"/>
        </w:rPr>
        <w:t>um simples produto tem inúmeras características a serem levantadas, mas ao mesmo tempo é praticamente impossível esgotar todos os pontos</w:t>
      </w:r>
      <w:r w:rsidR="00E40652">
        <w:rPr>
          <w:rFonts w:ascii="Arial" w:eastAsia="Arial" w:hAnsi="Arial" w:cs="Arial"/>
          <w:color w:val="000000" w:themeColor="text1"/>
          <w:sz w:val="24"/>
          <w:szCs w:val="24"/>
        </w:rPr>
        <w:t>. Desse modo, é importante saber selecionar o que registrar que seja relevante para a realização do trabalho</w:t>
      </w:r>
      <w:r w:rsidR="00E27B1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3B1331D1" w:rsidR="00DE1CF8" w:rsidRPr="00AA4D83" w:rsidRDefault="00B27F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, e</w:t>
      </w:r>
      <w:r w:rsidR="00E27B1A">
        <w:rPr>
          <w:rFonts w:ascii="Arial" w:eastAsia="Arial" w:hAnsi="Arial" w:cs="Arial"/>
          <w:color w:val="000000" w:themeColor="text1"/>
          <w:sz w:val="24"/>
          <w:szCs w:val="24"/>
        </w:rPr>
        <w:t xml:space="preserve">ssas lições ensinam que </w:t>
      </w:r>
      <w:r w:rsidR="00DF7EC9">
        <w:rPr>
          <w:rFonts w:ascii="Arial" w:eastAsia="Arial" w:hAnsi="Arial" w:cs="Arial"/>
          <w:color w:val="000000" w:themeColor="text1"/>
          <w:sz w:val="24"/>
          <w:szCs w:val="24"/>
        </w:rPr>
        <w:t>se deve</w:t>
      </w:r>
      <w:r w:rsidR="00E27B1A">
        <w:rPr>
          <w:rFonts w:ascii="Arial" w:eastAsia="Arial" w:hAnsi="Arial" w:cs="Arial"/>
          <w:color w:val="000000" w:themeColor="text1"/>
          <w:sz w:val="24"/>
          <w:szCs w:val="24"/>
        </w:rPr>
        <w:t xml:space="preserve"> ter um olhar crítico para cada detalhe mesmo que num primeiro momento passe despercebido</w:t>
      </w:r>
      <w:r w:rsidR="00DF7EC9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esses pontos podem ser relevantes para caracterização do produto e </w:t>
      </w:r>
      <w:r w:rsidR="00931C99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AA4D83">
        <w:rPr>
          <w:rFonts w:ascii="Arial" w:eastAsia="Arial" w:hAnsi="Arial" w:cs="Arial"/>
          <w:color w:val="000000" w:themeColor="text1"/>
          <w:sz w:val="24"/>
          <w:szCs w:val="24"/>
        </w:rPr>
        <w:t xml:space="preserve">um bom </w:t>
      </w:r>
      <w:r w:rsidR="00DF7EC9">
        <w:rPr>
          <w:rFonts w:ascii="Arial" w:eastAsia="Arial" w:hAnsi="Arial" w:cs="Arial"/>
          <w:color w:val="000000" w:themeColor="text1"/>
          <w:sz w:val="24"/>
          <w:szCs w:val="24"/>
        </w:rPr>
        <w:t xml:space="preserve">feedback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o grupo</w:t>
      </w:r>
      <w:r w:rsidR="00DF7EC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97933228"/>
      <w:r w:rsidRPr="006B1007">
        <w:t>REFERÊNCIAS BIBLIOGRÁFICAS</w:t>
      </w:r>
      <w:bookmarkEnd w:id="10"/>
      <w:r w:rsidRPr="006B1007">
        <w:t xml:space="preserve"> </w:t>
      </w:r>
    </w:p>
    <w:p w14:paraId="2C7AF94C" w14:textId="1D378ABB" w:rsidR="002765CE" w:rsidRDefault="002765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 w:rsidRPr="002765C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do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2765CE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Motorola/fichas-tecnicas/n6395/Motorola-Moto-G9-Plus.html</w:t>
      </w:r>
    </w:p>
    <w:p w14:paraId="2E7A80E7" w14:textId="6B20A1AD" w:rsidR="005B045C" w:rsidRDefault="00C9509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509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gazineluiza:</w:t>
      </w:r>
      <w:r w:rsidRPr="00C95098">
        <w:rPr>
          <w:rFonts w:ascii="Arial" w:eastAsia="Arial" w:hAnsi="Arial" w:cs="Arial"/>
          <w:color w:val="000000" w:themeColor="text1"/>
          <w:sz w:val="24"/>
          <w:szCs w:val="24"/>
        </w:rPr>
        <w:t>https://www.magazineluiza.com.br/busca/moto+g9+plus/</w:t>
      </w:r>
    </w:p>
    <w:p w14:paraId="5DE7537F" w14:textId="5F711658" w:rsidR="00C95098" w:rsidRPr="00117BBE" w:rsidRDefault="00BE47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47E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oogle:</w:t>
      </w:r>
      <w:r w:rsidRPr="00BE47E0">
        <w:rPr>
          <w:rFonts w:ascii="Arial" w:eastAsia="Arial" w:hAnsi="Arial" w:cs="Arial"/>
          <w:color w:val="000000" w:themeColor="text1"/>
          <w:sz w:val="24"/>
          <w:szCs w:val="24"/>
        </w:rPr>
        <w:t>https://www.google.com/search?q=moto+g9+plus&amp;sxsrf=APq-WBsOTUQ9fk2llz_7uvljdbkm4gEVHg:1647051552074&amp;source=lnms&amp;tbm=isch&amp;sa=X&amp;ved=2ahUKEwjqoMCVwb_2AhWOrJUCHVCjBZ0Q_AUoAnoECAEQBA&amp;biw=1366&amp;bih=625&amp;dpr=1</w:t>
      </w:r>
    </w:p>
    <w:sectPr w:rsidR="00C9509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09D6"/>
    <w:multiLevelType w:val="hybridMultilevel"/>
    <w:tmpl w:val="26E4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1DB4"/>
    <w:multiLevelType w:val="hybridMultilevel"/>
    <w:tmpl w:val="5C1C3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CF7F62"/>
    <w:multiLevelType w:val="hybridMultilevel"/>
    <w:tmpl w:val="F2987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7838"/>
    <w:multiLevelType w:val="hybridMultilevel"/>
    <w:tmpl w:val="9B4EA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5DC7"/>
    <w:rsid w:val="000142A2"/>
    <w:rsid w:val="00026929"/>
    <w:rsid w:val="000345FD"/>
    <w:rsid w:val="00036364"/>
    <w:rsid w:val="00044577"/>
    <w:rsid w:val="00047EDE"/>
    <w:rsid w:val="0005157A"/>
    <w:rsid w:val="00052E3E"/>
    <w:rsid w:val="0005600F"/>
    <w:rsid w:val="00057E3E"/>
    <w:rsid w:val="000856CE"/>
    <w:rsid w:val="000A411C"/>
    <w:rsid w:val="000A495B"/>
    <w:rsid w:val="000B722E"/>
    <w:rsid w:val="000E2050"/>
    <w:rsid w:val="00117BBE"/>
    <w:rsid w:val="00132717"/>
    <w:rsid w:val="001357D1"/>
    <w:rsid w:val="00163E29"/>
    <w:rsid w:val="00164BDE"/>
    <w:rsid w:val="00165DF5"/>
    <w:rsid w:val="00173E26"/>
    <w:rsid w:val="00183B0E"/>
    <w:rsid w:val="001873E6"/>
    <w:rsid w:val="001B4D9A"/>
    <w:rsid w:val="001B7C17"/>
    <w:rsid w:val="001F0A09"/>
    <w:rsid w:val="002175E3"/>
    <w:rsid w:val="00220514"/>
    <w:rsid w:val="00232D64"/>
    <w:rsid w:val="002433C8"/>
    <w:rsid w:val="00247901"/>
    <w:rsid w:val="00250E22"/>
    <w:rsid w:val="002621D8"/>
    <w:rsid w:val="00263697"/>
    <w:rsid w:val="0026761D"/>
    <w:rsid w:val="002765CE"/>
    <w:rsid w:val="0028682E"/>
    <w:rsid w:val="00292DBB"/>
    <w:rsid w:val="002A6CC0"/>
    <w:rsid w:val="002B02DB"/>
    <w:rsid w:val="002B051B"/>
    <w:rsid w:val="002B554F"/>
    <w:rsid w:val="002E22BB"/>
    <w:rsid w:val="002F1914"/>
    <w:rsid w:val="0031546A"/>
    <w:rsid w:val="00317634"/>
    <w:rsid w:val="00342E83"/>
    <w:rsid w:val="003534D0"/>
    <w:rsid w:val="00353E6F"/>
    <w:rsid w:val="00381850"/>
    <w:rsid w:val="00387E0B"/>
    <w:rsid w:val="003A5F67"/>
    <w:rsid w:val="003B1A9D"/>
    <w:rsid w:val="003E6F21"/>
    <w:rsid w:val="003F14B0"/>
    <w:rsid w:val="00413B29"/>
    <w:rsid w:val="0043034A"/>
    <w:rsid w:val="00453D48"/>
    <w:rsid w:val="00461D29"/>
    <w:rsid w:val="00490F78"/>
    <w:rsid w:val="004B692B"/>
    <w:rsid w:val="004B77DE"/>
    <w:rsid w:val="004C121A"/>
    <w:rsid w:val="004D2DC3"/>
    <w:rsid w:val="004E3E4A"/>
    <w:rsid w:val="004E77D7"/>
    <w:rsid w:val="004F6774"/>
    <w:rsid w:val="00514DCE"/>
    <w:rsid w:val="0054495B"/>
    <w:rsid w:val="00550481"/>
    <w:rsid w:val="005B045C"/>
    <w:rsid w:val="005D0B90"/>
    <w:rsid w:val="005D7F14"/>
    <w:rsid w:val="005E1D40"/>
    <w:rsid w:val="005E221C"/>
    <w:rsid w:val="006258A2"/>
    <w:rsid w:val="00632699"/>
    <w:rsid w:val="00670C59"/>
    <w:rsid w:val="006A1A83"/>
    <w:rsid w:val="006A37EE"/>
    <w:rsid w:val="006A4BE3"/>
    <w:rsid w:val="006B1007"/>
    <w:rsid w:val="006D3D19"/>
    <w:rsid w:val="006E3875"/>
    <w:rsid w:val="0070389C"/>
    <w:rsid w:val="0070677E"/>
    <w:rsid w:val="0072297B"/>
    <w:rsid w:val="007276A8"/>
    <w:rsid w:val="00762E59"/>
    <w:rsid w:val="00770F61"/>
    <w:rsid w:val="007A77C4"/>
    <w:rsid w:val="007C3F33"/>
    <w:rsid w:val="007D0433"/>
    <w:rsid w:val="00823960"/>
    <w:rsid w:val="00832878"/>
    <w:rsid w:val="00847CD2"/>
    <w:rsid w:val="00850C78"/>
    <w:rsid w:val="008511AA"/>
    <w:rsid w:val="00851D4E"/>
    <w:rsid w:val="00872A27"/>
    <w:rsid w:val="00887798"/>
    <w:rsid w:val="00896728"/>
    <w:rsid w:val="008A2E37"/>
    <w:rsid w:val="008B0BEB"/>
    <w:rsid w:val="008B2962"/>
    <w:rsid w:val="008D6EAF"/>
    <w:rsid w:val="00901859"/>
    <w:rsid w:val="0090332E"/>
    <w:rsid w:val="00931784"/>
    <w:rsid w:val="00931C99"/>
    <w:rsid w:val="009400B1"/>
    <w:rsid w:val="00962AB4"/>
    <w:rsid w:val="00962C67"/>
    <w:rsid w:val="009632DC"/>
    <w:rsid w:val="009677AD"/>
    <w:rsid w:val="00977CB2"/>
    <w:rsid w:val="009B003D"/>
    <w:rsid w:val="009D0B02"/>
    <w:rsid w:val="009E61FC"/>
    <w:rsid w:val="009F0D47"/>
    <w:rsid w:val="00A04756"/>
    <w:rsid w:val="00A2260E"/>
    <w:rsid w:val="00A41A29"/>
    <w:rsid w:val="00A742E4"/>
    <w:rsid w:val="00AA152E"/>
    <w:rsid w:val="00AA1797"/>
    <w:rsid w:val="00AA2B6C"/>
    <w:rsid w:val="00AA4D83"/>
    <w:rsid w:val="00AD4600"/>
    <w:rsid w:val="00AE2F4C"/>
    <w:rsid w:val="00AF6DDD"/>
    <w:rsid w:val="00B07985"/>
    <w:rsid w:val="00B14EC0"/>
    <w:rsid w:val="00B27F06"/>
    <w:rsid w:val="00B30C25"/>
    <w:rsid w:val="00B8097F"/>
    <w:rsid w:val="00B94413"/>
    <w:rsid w:val="00B97744"/>
    <w:rsid w:val="00BE47E0"/>
    <w:rsid w:val="00BF5FF4"/>
    <w:rsid w:val="00BF6C2C"/>
    <w:rsid w:val="00BF6CE7"/>
    <w:rsid w:val="00C137DC"/>
    <w:rsid w:val="00C14FB8"/>
    <w:rsid w:val="00C3332E"/>
    <w:rsid w:val="00C36626"/>
    <w:rsid w:val="00C43E07"/>
    <w:rsid w:val="00C52537"/>
    <w:rsid w:val="00C52D72"/>
    <w:rsid w:val="00C53748"/>
    <w:rsid w:val="00C7687E"/>
    <w:rsid w:val="00C92A6A"/>
    <w:rsid w:val="00C95098"/>
    <w:rsid w:val="00C9530B"/>
    <w:rsid w:val="00C95D58"/>
    <w:rsid w:val="00CB69AA"/>
    <w:rsid w:val="00CD0376"/>
    <w:rsid w:val="00CD660E"/>
    <w:rsid w:val="00CE184F"/>
    <w:rsid w:val="00CE3D16"/>
    <w:rsid w:val="00D13FA3"/>
    <w:rsid w:val="00D21085"/>
    <w:rsid w:val="00D547F4"/>
    <w:rsid w:val="00D728A5"/>
    <w:rsid w:val="00D935F1"/>
    <w:rsid w:val="00DD1B33"/>
    <w:rsid w:val="00DD5BEA"/>
    <w:rsid w:val="00DD616E"/>
    <w:rsid w:val="00DE1CF8"/>
    <w:rsid w:val="00DE400A"/>
    <w:rsid w:val="00DF7EC9"/>
    <w:rsid w:val="00E209A6"/>
    <w:rsid w:val="00E27B1A"/>
    <w:rsid w:val="00E40652"/>
    <w:rsid w:val="00E509FE"/>
    <w:rsid w:val="00E54C03"/>
    <w:rsid w:val="00E54EF8"/>
    <w:rsid w:val="00E64815"/>
    <w:rsid w:val="00E83825"/>
    <w:rsid w:val="00E975B3"/>
    <w:rsid w:val="00EA259A"/>
    <w:rsid w:val="00EA424D"/>
    <w:rsid w:val="00EC49AD"/>
    <w:rsid w:val="00ED2BA8"/>
    <w:rsid w:val="00EF0720"/>
    <w:rsid w:val="00F02258"/>
    <w:rsid w:val="00F03C02"/>
    <w:rsid w:val="00F35C6A"/>
    <w:rsid w:val="00F457C8"/>
    <w:rsid w:val="00F50DDB"/>
    <w:rsid w:val="00F94DD5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62A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Winovski</cp:lastModifiedBy>
  <cp:revision>38</cp:revision>
  <cp:lastPrinted>2020-11-09T21:26:00Z</cp:lastPrinted>
  <dcterms:created xsi:type="dcterms:W3CDTF">2021-05-30T20:28:00Z</dcterms:created>
  <dcterms:modified xsi:type="dcterms:W3CDTF">2022-03-12T13:13:00Z</dcterms:modified>
</cp:coreProperties>
</file>